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3249" w14:textId="0A72B8B2" w:rsidR="00335076" w:rsidRPr="00D13354" w:rsidRDefault="00D70DC9" w:rsidP="00335076">
      <w:pPr>
        <w:rPr>
          <w:sz w:val="24"/>
        </w:rPr>
      </w:pPr>
      <w:r>
        <w:rPr>
          <w:rFonts w:hint="eastAsia"/>
          <w:sz w:val="24"/>
        </w:rPr>
        <w:t>（</w:t>
      </w:r>
      <w:r w:rsidR="00335076">
        <w:rPr>
          <w:rFonts w:hint="eastAsia"/>
          <w:sz w:val="24"/>
        </w:rPr>
        <w:t>様式第３号</w:t>
      </w:r>
      <w:r>
        <w:rPr>
          <w:rFonts w:hint="eastAsia"/>
          <w:sz w:val="24"/>
        </w:rPr>
        <w:t>）</w:t>
      </w:r>
    </w:p>
    <w:p w14:paraId="3E2CED2A" w14:textId="77777777" w:rsidR="00335076" w:rsidRPr="00D407D4" w:rsidRDefault="00CE24ED" w:rsidP="0033507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407D4">
        <w:rPr>
          <w:rFonts w:asciiTheme="majorEastAsia" w:eastAsiaTheme="majorEastAsia" w:hAnsiTheme="majorEastAsia" w:hint="eastAsia"/>
          <w:sz w:val="28"/>
          <w:szCs w:val="28"/>
        </w:rPr>
        <w:t xml:space="preserve">経　費　</w:t>
      </w:r>
      <w:r w:rsidR="00335076" w:rsidRPr="00D407D4">
        <w:rPr>
          <w:rFonts w:asciiTheme="majorEastAsia" w:eastAsiaTheme="majorEastAsia" w:hAnsiTheme="majorEastAsia" w:hint="eastAsia"/>
          <w:sz w:val="28"/>
          <w:szCs w:val="28"/>
        </w:rPr>
        <w:t>見　積　書</w:t>
      </w:r>
    </w:p>
    <w:p w14:paraId="5C934B82" w14:textId="77777777" w:rsidR="00335076" w:rsidRDefault="00335076" w:rsidP="00335076">
      <w:pPr>
        <w:rPr>
          <w:sz w:val="24"/>
        </w:rPr>
      </w:pPr>
    </w:p>
    <w:p w14:paraId="19C49F9B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所　　在　　地　　</w:t>
      </w:r>
      <w:r w:rsidRPr="00230CAB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272BCDEF" w14:textId="77777777" w:rsidR="00335076" w:rsidRPr="00230CAB" w:rsidRDefault="00335076" w:rsidP="00335076">
      <w:pPr>
        <w:ind w:rightChars="-203" w:right="-391" w:firstLineChars="2185" w:firstLine="4862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　  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6880E62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</w:p>
    <w:p w14:paraId="3C9CA729" w14:textId="77777777" w:rsidR="00F9377E" w:rsidRPr="00230CAB" w:rsidRDefault="00F9377E" w:rsidP="00F9377E">
      <w:pPr>
        <w:spacing w:line="260" w:lineRule="exact"/>
        <w:ind w:firstLineChars="1476" w:firstLine="3284"/>
        <w:rPr>
          <w:rFonts w:ascii="ＭＳ 明朝" w:hAnsi="ＭＳ 明朝"/>
          <w:sz w:val="24"/>
        </w:rPr>
      </w:pPr>
      <w:r w:rsidRPr="00230CAB">
        <w:rPr>
          <w:rFonts w:ascii="ＭＳ 明朝" w:hAnsi="ＭＳ 明朝" w:hint="eastAsia"/>
          <w:sz w:val="24"/>
        </w:rPr>
        <w:t xml:space="preserve">共同企業体名称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0C59666" w14:textId="77777777" w:rsidR="00335076" w:rsidRPr="00230CAB" w:rsidRDefault="00335076" w:rsidP="00335076">
      <w:pPr>
        <w:ind w:firstLineChars="1476" w:firstLine="3284"/>
        <w:rPr>
          <w:rFonts w:ascii="ＭＳ 明朝" w:hAnsi="ＭＳ 明朝"/>
          <w:sz w:val="24"/>
        </w:rPr>
      </w:pPr>
    </w:p>
    <w:p w14:paraId="1727C456" w14:textId="77777777" w:rsidR="00335076" w:rsidRPr="00230CAB" w:rsidRDefault="00335076" w:rsidP="00335076">
      <w:pPr>
        <w:ind w:rightChars="-579" w:right="-1115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会社（団体）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6BA3E5B1" w14:textId="77777777" w:rsidR="00335076" w:rsidRPr="00230CAB" w:rsidRDefault="00335076" w:rsidP="00335076">
      <w:pPr>
        <w:ind w:rightChars="-270" w:right="-520" w:firstLineChars="1476" w:firstLine="3284"/>
        <w:rPr>
          <w:rFonts w:ascii="ＭＳ 明朝" w:hAnsi="ＭＳ 明朝"/>
          <w:sz w:val="24"/>
        </w:rPr>
      </w:pPr>
    </w:p>
    <w:p w14:paraId="09AF97F6" w14:textId="77777777" w:rsidR="00212474" w:rsidRDefault="00335076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  <w:r w:rsidRPr="00230CAB">
        <w:rPr>
          <w:rFonts w:ascii="ＭＳ 明朝" w:hAnsi="ＭＳ 明朝" w:hint="eastAsia"/>
          <w:sz w:val="24"/>
        </w:rPr>
        <w:t xml:space="preserve">代表者役職氏名　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D270CD" w:rsidRPr="00230CAB">
        <w:rPr>
          <w:rFonts w:ascii="ＭＳ 明朝" w:hAnsi="ＭＳ 明朝" w:hint="eastAsia"/>
          <w:sz w:val="24"/>
          <w:u w:val="single"/>
        </w:rPr>
        <w:t xml:space="preserve">　</w:t>
      </w:r>
    </w:p>
    <w:p w14:paraId="30657822" w14:textId="77777777" w:rsidR="00212474" w:rsidRDefault="00212474" w:rsidP="00212474">
      <w:pPr>
        <w:ind w:rightChars="-270" w:right="-520" w:firstLineChars="1476" w:firstLine="3284"/>
        <w:rPr>
          <w:rFonts w:ascii="ＭＳ 明朝" w:hAnsi="ＭＳ 明朝"/>
          <w:sz w:val="24"/>
          <w:u w:val="single"/>
        </w:rPr>
      </w:pPr>
    </w:p>
    <w:p w14:paraId="3FBE79EE" w14:textId="77777777" w:rsidR="00212474" w:rsidRPr="00212474" w:rsidRDefault="00212474" w:rsidP="005D65F1">
      <w:pPr>
        <w:ind w:rightChars="-270" w:right="-520" w:firstLineChars="1041" w:firstLine="3253"/>
        <w:rPr>
          <w:rFonts w:ascii="ＭＳ 明朝" w:hAnsi="ＭＳ 明朝"/>
          <w:sz w:val="24"/>
          <w:u w:val="single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8"/>
        </w:rPr>
        <w:t>本件責任</w:t>
      </w:r>
      <w:r w:rsidRPr="005D65F1">
        <w:rPr>
          <w:rFonts w:ascii="ＭＳ 明朝" w:hAnsi="ＭＳ 明朝" w:hint="eastAsia"/>
          <w:kern w:val="0"/>
          <w:sz w:val="24"/>
          <w:fitText w:val="1561" w:id="-1517063168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="005D65F1">
        <w:rPr>
          <w:rFonts w:ascii="ＭＳ 明朝" w:hAnsi="ＭＳ 明朝" w:hint="eastAsia"/>
          <w:sz w:val="24"/>
        </w:rPr>
        <w:t xml:space="preserve">　</w:t>
      </w:r>
      <w:r w:rsidRPr="00230CAB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0958878A" w14:textId="77777777" w:rsidR="00212474" w:rsidRDefault="00212474" w:rsidP="00212474">
      <w:pPr>
        <w:ind w:firstLineChars="300" w:firstLine="6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 </w:t>
      </w:r>
    </w:p>
    <w:p w14:paraId="24547813" w14:textId="77777777" w:rsidR="005D65F1" w:rsidRDefault="00230CAB" w:rsidP="005D65F1">
      <w:pPr>
        <w:ind w:firstLineChars="1041" w:firstLine="3253"/>
        <w:rPr>
          <w:rFonts w:ascii="ＭＳ 明朝" w:hAnsi="ＭＳ 明朝"/>
          <w:sz w:val="24"/>
        </w:rPr>
      </w:pPr>
      <w:r w:rsidRPr="005D65F1">
        <w:rPr>
          <w:rFonts w:ascii="ＭＳ 明朝" w:hAnsi="ＭＳ 明朝" w:hint="eastAsia"/>
          <w:spacing w:val="45"/>
          <w:kern w:val="0"/>
          <w:sz w:val="24"/>
          <w:fitText w:val="1561" w:id="-1517063167"/>
        </w:rPr>
        <w:t>本件担当</w:t>
      </w:r>
      <w:r w:rsidRPr="005D65F1">
        <w:rPr>
          <w:rFonts w:ascii="ＭＳ 明朝" w:hAnsi="ＭＳ 明朝" w:hint="eastAsia"/>
          <w:kern w:val="0"/>
          <w:sz w:val="24"/>
          <w:fitText w:val="1561" w:id="-1517063167"/>
        </w:rPr>
        <w:t>者</w:t>
      </w:r>
      <w:r w:rsidR="005D65F1">
        <w:rPr>
          <w:rFonts w:ascii="ＭＳ 明朝" w:hAnsi="ＭＳ 明朝" w:hint="eastAsia"/>
          <w:kern w:val="0"/>
          <w:sz w:val="24"/>
        </w:rPr>
        <w:t xml:space="preserve">　　</w:t>
      </w:r>
      <w:r w:rsidR="005D65F1" w:rsidRPr="005D65F1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5D65F1">
        <w:rPr>
          <w:rFonts w:ascii="ＭＳ 明朝" w:hAnsi="ＭＳ 明朝" w:hint="eastAsia"/>
          <w:sz w:val="24"/>
          <w:u w:val="single"/>
        </w:rPr>
        <w:t xml:space="preserve">　</w:t>
      </w:r>
      <w:r w:rsidR="005D65F1" w:rsidRPr="005D65F1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578F3A8E" w14:textId="77777777" w:rsidR="00230CAB" w:rsidRPr="00230CAB" w:rsidRDefault="005D65F1" w:rsidP="005D65F1">
      <w:pPr>
        <w:ind w:firstLineChars="2341" w:firstLine="52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30CAB" w:rsidRPr="00230CAB">
        <w:rPr>
          <w:rFonts w:ascii="ＭＳ 明朝" w:hAnsi="ＭＳ 明朝" w:hint="eastAsia"/>
          <w:sz w:val="24"/>
        </w:rPr>
        <w:t>TEL：</w:t>
      </w:r>
      <w:r w:rsidRPr="00B36E3F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）</w:t>
      </w:r>
    </w:p>
    <w:p w14:paraId="2CC648A2" w14:textId="77777777" w:rsidR="00335076" w:rsidRDefault="00335076" w:rsidP="005D65F1">
      <w:pPr>
        <w:rPr>
          <w:rFonts w:ascii="ＭＳ 明朝" w:hAnsi="ＭＳ 明朝"/>
          <w:sz w:val="24"/>
        </w:rPr>
      </w:pPr>
    </w:p>
    <w:p w14:paraId="4DDD29AB" w14:textId="77777777" w:rsidR="005D65F1" w:rsidRPr="00230CAB" w:rsidRDefault="005D65F1" w:rsidP="005D65F1">
      <w:pPr>
        <w:rPr>
          <w:rFonts w:ascii="ＭＳ 明朝" w:hAnsi="ＭＳ 明朝"/>
          <w:sz w:val="24"/>
        </w:rPr>
      </w:pPr>
    </w:p>
    <w:p w14:paraId="38947584" w14:textId="77FBB2AA" w:rsidR="00335076" w:rsidRPr="00255F23" w:rsidRDefault="00335076" w:rsidP="00AF7928">
      <w:pPr>
        <w:snapToGrid w:val="0"/>
        <w:ind w:left="1050" w:hangingChars="400" w:hanging="1050"/>
        <w:jc w:val="center"/>
        <w:rPr>
          <w:sz w:val="28"/>
          <w:szCs w:val="28"/>
        </w:rPr>
      </w:pPr>
      <w:r w:rsidRPr="00255F23">
        <w:rPr>
          <w:rFonts w:hint="eastAsia"/>
          <w:sz w:val="28"/>
          <w:szCs w:val="28"/>
        </w:rPr>
        <w:t>業務名：</w:t>
      </w:r>
      <w:r w:rsidR="00D70DC9" w:rsidRPr="00D70DC9">
        <w:rPr>
          <w:rFonts w:hint="eastAsia"/>
          <w:sz w:val="28"/>
          <w:szCs w:val="28"/>
        </w:rPr>
        <w:t>外房サーフィン振興事業</w:t>
      </w:r>
      <w:r w:rsidR="00255F23" w:rsidRPr="00255F23">
        <w:rPr>
          <w:rFonts w:ascii="ＭＳ 明朝" w:hAnsi="ＭＳ 明朝" w:hint="eastAsia"/>
          <w:kern w:val="0"/>
          <w:sz w:val="28"/>
          <w:szCs w:val="28"/>
        </w:rPr>
        <w:t>業務委託</w:t>
      </w:r>
    </w:p>
    <w:p w14:paraId="326D0E1D" w14:textId="77777777" w:rsidR="00335076" w:rsidRPr="00D70DC9" w:rsidRDefault="00335076" w:rsidP="005D65F1">
      <w:pPr>
        <w:snapToGrid w:val="0"/>
        <w:rPr>
          <w:sz w:val="28"/>
          <w:szCs w:val="28"/>
        </w:rPr>
      </w:pPr>
    </w:p>
    <w:p w14:paraId="1CC33B1D" w14:textId="77777777" w:rsidR="00335076" w:rsidRDefault="00335076" w:rsidP="00335076">
      <w:pPr>
        <w:jc w:val="center"/>
        <w:rPr>
          <w:sz w:val="28"/>
          <w:szCs w:val="28"/>
          <w:u w:val="single"/>
        </w:rPr>
      </w:pPr>
      <w:r w:rsidRPr="007069A7">
        <w:rPr>
          <w:rFonts w:hint="eastAsia"/>
          <w:sz w:val="28"/>
          <w:szCs w:val="28"/>
          <w:u w:val="single"/>
        </w:rPr>
        <w:t>合計金額</w:t>
      </w:r>
      <w:r>
        <w:rPr>
          <w:rFonts w:hint="eastAsia"/>
          <w:sz w:val="28"/>
          <w:szCs w:val="28"/>
          <w:u w:val="single"/>
        </w:rPr>
        <w:t>（税込）：　　　　　　　円</w:t>
      </w:r>
    </w:p>
    <w:p w14:paraId="08BF9371" w14:textId="77777777" w:rsidR="00335076" w:rsidRPr="007F2021" w:rsidRDefault="00335076" w:rsidP="00335076">
      <w:pPr>
        <w:jc w:val="center"/>
        <w:rPr>
          <w:sz w:val="28"/>
          <w:szCs w:val="28"/>
          <w:u w:val="single"/>
        </w:rPr>
      </w:pPr>
    </w:p>
    <w:p w14:paraId="3888099A" w14:textId="77777777" w:rsidR="00335076" w:rsidRPr="00E87BCD" w:rsidRDefault="00335076" w:rsidP="00335076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4568"/>
        <w:gridCol w:w="1948"/>
      </w:tblGrid>
      <w:tr w:rsidR="00335076" w14:paraId="263A3E49" w14:textId="77777777" w:rsidTr="00495D1E">
        <w:trPr>
          <w:trHeight w:val="600"/>
          <w:jc w:val="center"/>
        </w:trPr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55E53196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568" w:type="dxa"/>
            <w:shd w:val="clear" w:color="auto" w:fill="F2F2F2" w:themeFill="background1" w:themeFillShade="F2"/>
            <w:vAlign w:val="center"/>
          </w:tcPr>
          <w:p w14:paraId="54AC1CC2" w14:textId="77777777" w:rsidR="00335076" w:rsidRPr="008B33FF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69D83370" w14:textId="77777777" w:rsidR="00335076" w:rsidRPr="004E2794" w:rsidRDefault="00335076" w:rsidP="006D7EE6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335076" w14:paraId="04EE9021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3742DE5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3B116696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25994B68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311C7067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4F1BF01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DD5B136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09FC5A2F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2CB33E13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2B10E328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41E730CD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5D47F5F2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53329973" w14:textId="77777777" w:rsidTr="006D7EE6">
        <w:trPr>
          <w:trHeight w:val="390"/>
          <w:jc w:val="center"/>
        </w:trPr>
        <w:tc>
          <w:tcPr>
            <w:tcW w:w="1888" w:type="dxa"/>
            <w:vAlign w:val="center"/>
          </w:tcPr>
          <w:p w14:paraId="73612DB9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vAlign w:val="center"/>
          </w:tcPr>
          <w:p w14:paraId="722415B4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14:paraId="6D619233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56BF95C6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5735B268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420A339F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1C6B2D8F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2C5C2E60" w14:textId="77777777" w:rsidTr="006D7EE6">
        <w:trPr>
          <w:trHeight w:val="390"/>
          <w:jc w:val="center"/>
        </w:trPr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0EE1AA12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4568" w:type="dxa"/>
            <w:tcBorders>
              <w:bottom w:val="double" w:sz="4" w:space="0" w:color="auto"/>
            </w:tcBorders>
            <w:vAlign w:val="center"/>
          </w:tcPr>
          <w:p w14:paraId="02461F8D" w14:textId="77777777" w:rsidR="00335076" w:rsidRPr="004E2794" w:rsidRDefault="00335076" w:rsidP="006D7EE6">
            <w:pPr>
              <w:rPr>
                <w:sz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573521BD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  <w:tr w:rsidR="00335076" w14:paraId="7DB764B6" w14:textId="77777777" w:rsidTr="006D7EE6">
        <w:trPr>
          <w:trHeight w:val="390"/>
          <w:jc w:val="center"/>
        </w:trPr>
        <w:tc>
          <w:tcPr>
            <w:tcW w:w="6456" w:type="dxa"/>
            <w:gridSpan w:val="2"/>
            <w:tcBorders>
              <w:top w:val="double" w:sz="4" w:space="0" w:color="auto"/>
            </w:tcBorders>
            <w:vAlign w:val="center"/>
          </w:tcPr>
          <w:p w14:paraId="676BD3C4" w14:textId="77777777" w:rsidR="00335076" w:rsidRPr="004E2794" w:rsidRDefault="00335076" w:rsidP="006D7EE6">
            <w:pPr>
              <w:ind w:firstLineChars="800" w:firstLine="2100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2EA7FD91" w14:textId="77777777" w:rsidR="00335076" w:rsidRPr="004E2794" w:rsidRDefault="00335076" w:rsidP="006D7EE6">
            <w:pPr>
              <w:rPr>
                <w:sz w:val="24"/>
              </w:rPr>
            </w:pPr>
          </w:p>
        </w:tc>
      </w:tr>
    </w:tbl>
    <w:p w14:paraId="7F9F8D6E" w14:textId="77777777" w:rsidR="00335076" w:rsidRDefault="00335076" w:rsidP="00335076">
      <w:pPr>
        <w:ind w:rightChars="-135" w:right="-260"/>
        <w:jc w:val="left"/>
        <w:rPr>
          <w:sz w:val="24"/>
          <w:u w:val="single"/>
        </w:rPr>
      </w:pPr>
    </w:p>
    <w:p w14:paraId="2701A3C8" w14:textId="77777777" w:rsidR="00335076" w:rsidRPr="00141BEE" w:rsidRDefault="00335076" w:rsidP="00141BEE">
      <w:pPr>
        <w:ind w:rightChars="-135" w:right="-260" w:firstLineChars="100" w:firstLine="22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※　区分は適宜追加してください。</w:t>
      </w:r>
    </w:p>
    <w:sectPr w:rsidR="00335076" w:rsidRPr="00141BEE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B9F6" w14:textId="77777777" w:rsidR="006D7EE6" w:rsidRDefault="006D7EE6">
      <w:r>
        <w:separator/>
      </w:r>
    </w:p>
  </w:endnote>
  <w:endnote w:type="continuationSeparator" w:id="0">
    <w:p w14:paraId="57DC09FF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2578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293A85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086A" w14:textId="77777777" w:rsidR="003C3F3F" w:rsidRDefault="003C3F3F" w:rsidP="00335197">
    <w:pPr>
      <w:pStyle w:val="a6"/>
    </w:pPr>
  </w:p>
  <w:p w14:paraId="59198387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FC03" w14:textId="77777777" w:rsidR="006D7EE6" w:rsidRDefault="006D7EE6">
      <w:r>
        <w:separator/>
      </w:r>
    </w:p>
  </w:footnote>
  <w:footnote w:type="continuationSeparator" w:id="0">
    <w:p w14:paraId="297A5045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035228306">
    <w:abstractNumId w:val="0"/>
  </w:num>
  <w:num w:numId="2" w16cid:durableId="1773476755">
    <w:abstractNumId w:val="1"/>
  </w:num>
  <w:num w:numId="3" w16cid:durableId="1625892146">
    <w:abstractNumId w:val="8"/>
  </w:num>
  <w:num w:numId="4" w16cid:durableId="1060522409">
    <w:abstractNumId w:val="4"/>
  </w:num>
  <w:num w:numId="5" w16cid:durableId="1819687023">
    <w:abstractNumId w:val="2"/>
  </w:num>
  <w:num w:numId="6" w16cid:durableId="629625668">
    <w:abstractNumId w:val="3"/>
  </w:num>
  <w:num w:numId="7" w16cid:durableId="841552629">
    <w:abstractNumId w:val="5"/>
  </w:num>
  <w:num w:numId="8" w16cid:durableId="1388063873">
    <w:abstractNumId w:val="6"/>
  </w:num>
  <w:num w:numId="9" w16cid:durableId="198860443">
    <w:abstractNumId w:val="7"/>
  </w:num>
  <w:num w:numId="10" w16cid:durableId="631981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E7F8C"/>
    <w:rsid w:val="001F248A"/>
    <w:rsid w:val="001F4295"/>
    <w:rsid w:val="001F59FD"/>
    <w:rsid w:val="00201129"/>
    <w:rsid w:val="00206DF4"/>
    <w:rsid w:val="002075BE"/>
    <w:rsid w:val="00207D64"/>
    <w:rsid w:val="002108D9"/>
    <w:rsid w:val="00212474"/>
    <w:rsid w:val="00215589"/>
    <w:rsid w:val="00215C41"/>
    <w:rsid w:val="00215D33"/>
    <w:rsid w:val="002179BD"/>
    <w:rsid w:val="00217DD3"/>
    <w:rsid w:val="00222C62"/>
    <w:rsid w:val="002263CC"/>
    <w:rsid w:val="00230CAB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55F23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D368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D65F1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26A3D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AF7928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6E3F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270CD"/>
    <w:rsid w:val="00D31186"/>
    <w:rsid w:val="00D32944"/>
    <w:rsid w:val="00D355B6"/>
    <w:rsid w:val="00D37BC4"/>
    <w:rsid w:val="00D407D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66C56"/>
    <w:rsid w:val="00D70DC9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003F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2CEBC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F2E2-7DCB-4537-BD2E-B170F52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0-01-24T09:42:00Z</cp:lastPrinted>
  <dcterms:created xsi:type="dcterms:W3CDTF">2022-05-18T23:27:00Z</dcterms:created>
  <dcterms:modified xsi:type="dcterms:W3CDTF">2026-01-30T08:08:00Z</dcterms:modified>
</cp:coreProperties>
</file>